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5ED" w:rsidP="00786778" w:rsidRDefault="0018225F" w14:paraId="5AF134EB" w14:textId="15017AEB">
      <w:pPr>
        <w:spacing w:after="0"/>
        <w:jc w:val="center"/>
        <w:rPr>
          <w:b/>
          <w:sz w:val="24"/>
          <w:szCs w:val="24"/>
        </w:rPr>
      </w:pPr>
      <w:r>
        <w:rPr>
          <w:b/>
          <w:u w:val="single"/>
        </w:rPr>
        <w:br/>
      </w:r>
      <w:r w:rsidR="00286804">
        <w:rPr>
          <w:b/>
          <w:sz w:val="24"/>
          <w:szCs w:val="24"/>
        </w:rPr>
        <w:t>LISTA KONTROLNA DO ZAPYTANIA OFERTOWEGO</w:t>
      </w:r>
      <w:r w:rsidR="00F72F0B">
        <w:rPr>
          <w:b/>
          <w:sz w:val="24"/>
          <w:szCs w:val="24"/>
        </w:rPr>
        <w:t xml:space="preserve"> </w:t>
      </w:r>
      <w:r w:rsidR="009B0087">
        <w:rPr>
          <w:b/>
          <w:sz w:val="24"/>
          <w:szCs w:val="24"/>
        </w:rPr>
        <w:t xml:space="preserve">RFP </w:t>
      </w:r>
      <w:r w:rsidR="00285346">
        <w:rPr>
          <w:b/>
          <w:sz w:val="24"/>
          <w:szCs w:val="24"/>
        </w:rPr>
        <w:t>023201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Pr="009B16B6" w:rsidR="00872DFF" w:rsidTr="07B10E30" w14:paraId="1E29EAE5" w14:textId="77777777">
        <w:trPr>
          <w:trHeight w:val="722"/>
        </w:trPr>
        <w:tc>
          <w:tcPr>
            <w:tcW w:w="7369" w:type="dxa"/>
            <w:shd w:val="clear" w:color="auto" w:fill="2E74B5" w:themeFill="accent1" w:themeFillShade="BF"/>
            <w:tcMar/>
            <w:vAlign w:val="center"/>
          </w:tcPr>
          <w:p w:rsidRPr="009B16B6" w:rsidR="00872DFF" w:rsidP="07B10E30" w:rsidRDefault="00872DFF" w14:paraId="581678F4" w14:textId="77777777">
            <w:pPr>
              <w:jc w:val="center"/>
              <w:rPr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07B10E30" w:rsidR="00872DFF">
              <w:rPr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  <w:tcMar/>
            <w:vAlign w:val="center"/>
          </w:tcPr>
          <w:p w:rsidRPr="009B16B6" w:rsidR="00872DFF" w:rsidP="00786778" w:rsidRDefault="00872DFF" w14:paraId="712B1DFA" w14:textId="777777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Pr="001669FC" w:rsidR="00872DFF" w:rsidTr="07B10E30" w14:paraId="562BFC6D" w14:textId="77777777">
        <w:trPr>
          <w:trHeight w:val="682"/>
        </w:trPr>
        <w:tc>
          <w:tcPr>
            <w:tcW w:w="7369" w:type="dxa"/>
            <w:tcMar/>
            <w:vAlign w:val="center"/>
          </w:tcPr>
          <w:p w:rsidRPr="00B801C1" w:rsidR="00872DFF" w:rsidP="00786778" w:rsidRDefault="00872DFF" w14:paraId="49251C65" w14:textId="3CE747AB">
            <w:r w:rsidR="00872DFF">
              <w:rPr/>
              <w:t>Załącznik nr 1</w:t>
            </w:r>
            <w:r w:rsidR="00872DFF">
              <w:rPr/>
              <w:t xml:space="preserve"> –</w:t>
            </w:r>
            <w:r w:rsidR="5011BB10">
              <w:rPr/>
              <w:t xml:space="preserve"> O</w:t>
            </w:r>
            <w:r w:rsidR="00872DFF">
              <w:rPr/>
              <w:t>świadczeni</w:t>
            </w:r>
            <w:r w:rsidR="262528F5">
              <w:rPr/>
              <w:t>e</w:t>
            </w:r>
            <w:r w:rsidR="00872DFF">
              <w:rPr/>
              <w:t xml:space="preserve"> o </w:t>
            </w:r>
            <w:r w:rsidR="00285346">
              <w:rPr/>
              <w:t>braku powiązań</w:t>
            </w:r>
            <w:r w:rsidR="00872DFF">
              <w:rPr/>
              <w:t>” wg szablonu zaproponowanego przez Sponsora</w:t>
            </w:r>
            <w:r w:rsidR="00370F3E">
              <w:rPr/>
              <w:t>.</w:t>
            </w:r>
          </w:p>
        </w:tc>
        <w:sdt>
          <w:sdtPr>
            <w:id w:val="-1998264007"/>
            <w:placeholder>
              <w:docPart w:val="0AE5ECDD63C94F4B8524D219A5C0189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Mar/>
                <w:vAlign w:val="center"/>
              </w:tcPr>
              <w:p w:rsidR="00872DFF" w:rsidP="00786778" w:rsidRDefault="00285346" w14:paraId="2FBF3A4A" w14:textId="13C1B7BA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872DFF" w:rsidTr="07B10E30" w14:paraId="3C9A8042" w14:textId="77777777">
        <w:trPr>
          <w:trHeight w:val="688"/>
        </w:trPr>
        <w:tc>
          <w:tcPr>
            <w:tcW w:w="7369" w:type="dxa"/>
            <w:tcMar/>
            <w:vAlign w:val="center"/>
          </w:tcPr>
          <w:p w:rsidRPr="003D25ED" w:rsidR="00872DFF" w:rsidP="00786778" w:rsidRDefault="00872DFF" w14:paraId="707FCFBD" w14:textId="710BE743">
            <w:r w:rsidR="00872DFF">
              <w:rPr/>
              <w:t xml:space="preserve">Załącznik nr 2 </w:t>
            </w:r>
            <w:r w:rsidR="00591406">
              <w:rPr/>
              <w:t xml:space="preserve">– </w:t>
            </w:r>
            <w:r w:rsidR="43E1810F">
              <w:rPr/>
              <w:t>O</w:t>
            </w:r>
            <w:r w:rsidR="00591406">
              <w:rPr/>
              <w:t>świadczenie</w:t>
            </w:r>
            <w:r w:rsidR="00591406">
              <w:rPr/>
              <w:t xml:space="preserve"> sankcyjne”</w:t>
            </w:r>
            <w:r w:rsidR="007D1487">
              <w:rPr/>
              <w:t xml:space="preserve">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Mar/>
                <w:vAlign w:val="center"/>
              </w:tcPr>
              <w:p w:rsidR="00872DFF" w:rsidP="00786778" w:rsidRDefault="00872DFF" w14:paraId="7251864F" w14:textId="77777777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872DFF" w:rsidTr="07B10E30" w14:paraId="3D36496E" w14:textId="77777777">
        <w:trPr>
          <w:trHeight w:val="712"/>
        </w:trPr>
        <w:tc>
          <w:tcPr>
            <w:tcW w:w="7369" w:type="dxa"/>
            <w:tcMar/>
            <w:vAlign w:val="center"/>
          </w:tcPr>
          <w:p w:rsidRPr="003D25ED" w:rsidR="00872DFF" w:rsidP="00786778" w:rsidRDefault="00872DFF" w14:paraId="0E372BB0" w14:textId="278685E9">
            <w:r>
              <w:t xml:space="preserve">Załącznik nr </w:t>
            </w:r>
            <w:r w:rsidR="005B482A">
              <w:t>4</w:t>
            </w:r>
            <w:r>
              <w:t xml:space="preserve"> – </w:t>
            </w:r>
            <w:r w:rsidR="007D1487">
              <w:t xml:space="preserve"> </w:t>
            </w:r>
            <w:r w:rsidR="00461B5C">
              <w:t xml:space="preserve"> Oferta wg szablonu zaproponowanego przez Sponsora.</w:t>
            </w:r>
          </w:p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Mar/>
                <w:vAlign w:val="center"/>
              </w:tcPr>
              <w:p w:rsidR="00872DFF" w:rsidP="00786778" w:rsidRDefault="00872DFF" w14:paraId="7593ABE4" w14:textId="77777777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872DFF" w:rsidTr="07B10E30" w14:paraId="76756E96" w14:textId="77777777">
        <w:trPr>
          <w:trHeight w:val="693"/>
        </w:trPr>
        <w:tc>
          <w:tcPr>
            <w:tcW w:w="7369" w:type="dxa"/>
            <w:tcMar/>
            <w:vAlign w:val="center"/>
          </w:tcPr>
          <w:p w:rsidRPr="00872513" w:rsidR="00872DFF" w:rsidP="00786778" w:rsidRDefault="00872DFF" w14:paraId="44B58C8E" w14:textId="4C5D593B">
            <w:pPr>
              <w:jc w:val="both"/>
            </w:pPr>
            <w:r w:rsidR="00872DFF">
              <w:rPr/>
              <w:t xml:space="preserve">Załącznik nr </w:t>
            </w:r>
            <w:r w:rsidR="00833728">
              <w:rPr/>
              <w:t>6 – Ważny certyfikat analizy (</w:t>
            </w:r>
            <w:proofErr w:type="spellStart"/>
            <w:r w:rsidR="00833728">
              <w:rPr/>
              <w:t>CoA</w:t>
            </w:r>
            <w:proofErr w:type="spellEnd"/>
            <w:r w:rsidR="00833728">
              <w:rPr/>
              <w:t>) z rynku EU</w:t>
            </w:r>
            <w:r w:rsidR="00A46388">
              <w:rPr/>
              <w:t xml:space="preserve"> </w:t>
            </w:r>
          </w:p>
        </w:tc>
        <w:sdt>
          <w:sdtPr>
            <w:id w:val="821856088"/>
            <w:placeholder>
              <w:docPart w:val="16A7E053033747EBB4B82087C206231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Mar/>
                <w:vAlign w:val="center"/>
              </w:tcPr>
              <w:p w:rsidR="00872DFF" w:rsidP="00786778" w:rsidRDefault="00872DFF" w14:paraId="03DDFE67" w14:textId="77777777">
                <w:pPr>
                  <w:jc w:val="center"/>
                </w:pPr>
                <w:r w:rsidRPr="00DB6F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DC73F6" w:rsidTr="07B10E30" w14:paraId="4ADBB980" w14:textId="77777777">
        <w:trPr>
          <w:trHeight w:val="693"/>
        </w:trPr>
        <w:tc>
          <w:tcPr>
            <w:tcW w:w="7369" w:type="dxa"/>
            <w:tcMar/>
            <w:vAlign w:val="center"/>
          </w:tcPr>
          <w:p w:rsidRPr="00872513" w:rsidR="00DC73F6" w:rsidP="00786778" w:rsidRDefault="00DC73F6" w14:paraId="7080DB30" w14:textId="4B681B36">
            <w:pPr>
              <w:jc w:val="both"/>
            </w:pPr>
            <w:r>
              <w:t xml:space="preserve">Załącznik nr 7 </w:t>
            </w:r>
            <w:r w:rsidR="007E1DB9">
              <w:t>–</w:t>
            </w:r>
            <w:r>
              <w:t xml:space="preserve"> </w:t>
            </w:r>
            <w:r w:rsidR="007E1DB9">
              <w:t>Oświadczenie o posiadaniu produktów z terminem ważności nie krótszym niż Q1 2024</w:t>
            </w:r>
            <w:r w:rsidR="00DB4488">
              <w:t xml:space="preserve">. </w:t>
            </w:r>
            <w:r w:rsidRPr="00DB4488" w:rsidR="00DB4488">
              <w:t>Produkty muszą być fabrycznie nowe oraz muszą być oryginalnymi produktami producenta</w:t>
            </w:r>
            <w:r w:rsidR="00DB4488">
              <w:t>.</w:t>
            </w:r>
          </w:p>
        </w:tc>
        <w:sdt>
          <w:sdtPr>
            <w:id w:val="-1619979375"/>
            <w:placeholder>
              <w:docPart w:val="9E93BD4F5E6541FE9E4455E435FA7D4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Mar/>
                <w:vAlign w:val="center"/>
              </w:tcPr>
              <w:p w:rsidR="00DC73F6" w:rsidP="00817746" w:rsidRDefault="00817746" w14:paraId="1A65B4F4" w14:textId="7E40CE42">
                <w:pPr>
                  <w:jc w:val="center"/>
                </w:pPr>
                <w:r w:rsidRPr="00DB6F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DC73F6" w:rsidTr="07B10E30" w14:paraId="793D4312" w14:textId="77777777">
        <w:trPr>
          <w:trHeight w:val="693"/>
        </w:trPr>
        <w:tc>
          <w:tcPr>
            <w:tcW w:w="7369" w:type="dxa"/>
            <w:tcMar/>
            <w:vAlign w:val="center"/>
          </w:tcPr>
          <w:p w:rsidRPr="00872513" w:rsidR="00DC73F6" w:rsidP="00786778" w:rsidRDefault="00FB0DF8" w14:paraId="5DB1A33A" w14:textId="79D5681D">
            <w:pPr>
              <w:jc w:val="both"/>
            </w:pPr>
            <w:r>
              <w:t xml:space="preserve">Załącznik nr 8 – Oświadczenie o zapewnieniu transportu </w:t>
            </w:r>
            <w:r w:rsidR="00817746">
              <w:t xml:space="preserve">w warunkach kontrolowanych zgodnie z ulotką produktów z data loggerem </w:t>
            </w:r>
          </w:p>
        </w:tc>
        <w:sdt>
          <w:sdtPr>
            <w:id w:val="1642694241"/>
            <w:placeholder>
              <w:docPart w:val="A91D3183E23149AB8C1760C698BD9B6A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Mar/>
                <w:vAlign w:val="center"/>
              </w:tcPr>
              <w:p w:rsidR="00DC73F6" w:rsidP="00786778" w:rsidRDefault="00817746" w14:paraId="02CFCECD" w14:textId="4270AE85">
                <w:pPr>
                  <w:jc w:val="center"/>
                </w:pPr>
                <w:r w:rsidRPr="00DB6F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D25ED" w:rsidP="00786778" w:rsidRDefault="00866EF3" w14:paraId="7287F150" w14:textId="4992FB4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285346" w:rsidR="00285346">
        <w:rPr>
          <w:b/>
          <w:sz w:val="24"/>
          <w:szCs w:val="24"/>
        </w:rPr>
        <w:t xml:space="preserve">2022/ABM/04/00011/0012/0013 </w:t>
      </w:r>
      <w:r w:rsidR="00285346">
        <w:rPr>
          <w:b/>
          <w:sz w:val="24"/>
          <w:szCs w:val="24"/>
        </w:rPr>
        <w:t>PRZETARG NA REFERENTY Z CoA RESPI</w:t>
      </w:r>
      <w:r>
        <w:rPr>
          <w:b/>
          <w:sz w:val="24"/>
          <w:szCs w:val="24"/>
        </w:rPr>
        <w:t>”</w:t>
      </w:r>
    </w:p>
    <w:sectPr w:rsidR="003D25ED" w:rsidSect="00F0395E">
      <w:headerReference w:type="default" r:id="rId15"/>
      <w:pgSz w:w="11906" w:h="16838" w:orient="portrait"/>
      <w:pgMar w:top="284" w:right="1417" w:bottom="851" w:left="1417" w:header="279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424" w:rsidP="0018225F" w:rsidRDefault="00580424" w14:paraId="6092DF11" w14:textId="77777777">
      <w:pPr>
        <w:spacing w:after="0" w:line="240" w:lineRule="auto"/>
      </w:pPr>
      <w:r>
        <w:separator/>
      </w:r>
    </w:p>
  </w:endnote>
  <w:endnote w:type="continuationSeparator" w:id="0">
    <w:p w:rsidR="00580424" w:rsidP="0018225F" w:rsidRDefault="00580424" w14:paraId="60695A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424" w:rsidP="0018225F" w:rsidRDefault="00580424" w14:paraId="0770C17C" w14:textId="77777777">
      <w:pPr>
        <w:spacing w:after="0" w:line="240" w:lineRule="auto"/>
      </w:pPr>
      <w:r>
        <w:separator/>
      </w:r>
    </w:p>
  </w:footnote>
  <w:footnote w:type="continuationSeparator" w:id="0">
    <w:p w:rsidR="00580424" w:rsidP="0018225F" w:rsidRDefault="00580424" w14:paraId="2CF970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225F" w:rsidP="00285346" w:rsidRDefault="00285346" w14:paraId="79853E13" w14:textId="41858197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 w:rsidRPr="001432F2">
      <w:rPr>
        <w:rFonts w:ascii="Calibri" w:hAnsi="Calibri" w:eastAsia="Calibri" w:cs="Arial"/>
        <w:noProof/>
      </w:rPr>
      <w:drawing>
        <wp:inline distT="0" distB="0" distL="0" distR="0" wp14:anchorId="40B96EB0" wp14:editId="24D83F4A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8225F" w:rsidR="0018225F" w:rsidP="0018225F" w:rsidRDefault="0018225F" w14:paraId="07AB5B1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106F9F"/>
    <w:rsid w:val="001228FD"/>
    <w:rsid w:val="0012763A"/>
    <w:rsid w:val="001323C7"/>
    <w:rsid w:val="00141B31"/>
    <w:rsid w:val="0015122C"/>
    <w:rsid w:val="001669FC"/>
    <w:rsid w:val="0018225F"/>
    <w:rsid w:val="00182789"/>
    <w:rsid w:val="001B173B"/>
    <w:rsid w:val="001B766D"/>
    <w:rsid w:val="001C7C0D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7FA5"/>
    <w:rsid w:val="00406AA3"/>
    <w:rsid w:val="00412028"/>
    <w:rsid w:val="00421A62"/>
    <w:rsid w:val="00423EC9"/>
    <w:rsid w:val="00455936"/>
    <w:rsid w:val="00461B5C"/>
    <w:rsid w:val="004A3BAF"/>
    <w:rsid w:val="004B6AB7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B482A"/>
    <w:rsid w:val="005D3B98"/>
    <w:rsid w:val="005E34B0"/>
    <w:rsid w:val="005E5762"/>
    <w:rsid w:val="005F0014"/>
    <w:rsid w:val="005F4F4A"/>
    <w:rsid w:val="00605B0B"/>
    <w:rsid w:val="00610AC2"/>
    <w:rsid w:val="006652A6"/>
    <w:rsid w:val="00674366"/>
    <w:rsid w:val="00683384"/>
    <w:rsid w:val="00695609"/>
    <w:rsid w:val="006A28D8"/>
    <w:rsid w:val="006B4CD9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A5BB1"/>
    <w:rsid w:val="00AD5D0F"/>
    <w:rsid w:val="00B35CF7"/>
    <w:rsid w:val="00B5506C"/>
    <w:rsid w:val="00B614DA"/>
    <w:rsid w:val="00B801C1"/>
    <w:rsid w:val="00BD0D04"/>
    <w:rsid w:val="00BD1F74"/>
    <w:rsid w:val="00BD6ABF"/>
    <w:rsid w:val="00BE1898"/>
    <w:rsid w:val="00C05220"/>
    <w:rsid w:val="00C30343"/>
    <w:rsid w:val="00C337D3"/>
    <w:rsid w:val="00C4227B"/>
    <w:rsid w:val="00C42CAD"/>
    <w:rsid w:val="00C675C9"/>
    <w:rsid w:val="00C97DD0"/>
    <w:rsid w:val="00CF0738"/>
    <w:rsid w:val="00D17708"/>
    <w:rsid w:val="00D25C08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557AB"/>
    <w:rsid w:val="00E60D49"/>
    <w:rsid w:val="00E719EA"/>
    <w:rsid w:val="00E9217F"/>
    <w:rsid w:val="00EB689E"/>
    <w:rsid w:val="00EC37E3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7B10E30"/>
    <w:rsid w:val="262528F5"/>
    <w:rsid w:val="43E1810F"/>
    <w:rsid w:val="5011BB10"/>
    <w:rsid w:val="583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8225F"/>
  </w:style>
  <w:style w:type="character" w:styleId="normaltextrun" w:customStyle="1">
    <w:name w:val="normaltextrun"/>
    <w:basedOn w:val="Domylnaczcionkaakapitu"/>
    <w:rsid w:val="00D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5ECDD63C94F4B8524D219A5C01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8BF5-0929-4503-9423-01E38A856E0E}"/>
      </w:docPartPr>
      <w:docPartBody>
        <w:p w:rsidR="0001563E" w:rsidRDefault="001D6247" w:rsidP="001D6247">
          <w:pPr>
            <w:pStyle w:val="0AE5ECDD63C94F4B8524D219A5C0189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RDefault="001D6247" w:rsidP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6A7E053033747EBB4B82087C2062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A40C0-16AD-4661-BA22-3E985BCFFD24}"/>
      </w:docPartPr>
      <w:docPartBody>
        <w:p w:rsidR="0001563E" w:rsidRDefault="001D6247" w:rsidP="001D6247">
          <w:pPr>
            <w:pStyle w:val="16A7E053033747EBB4B82087C206231C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9E93BD4F5E6541FE9E4455E435FA7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2A47-C45A-44D7-A164-4AE79BF6AF7E}"/>
      </w:docPartPr>
      <w:docPartBody>
        <w:p w:rsidR="00CF7545" w:rsidRDefault="00597664" w:rsidP="00597664">
          <w:pPr>
            <w:pStyle w:val="9E93BD4F5E6541FE9E4455E435FA7D46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A91D3183E23149AB8C1760C698BD9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E2DD7-D9A4-4733-ADD5-C1F14A5F865B}"/>
      </w:docPartPr>
      <w:docPartBody>
        <w:p w:rsidR="00CF7545" w:rsidRDefault="00597664" w:rsidP="00597664">
          <w:pPr>
            <w:pStyle w:val="A91D3183E23149AB8C1760C698BD9B6A"/>
          </w:pPr>
          <w:r w:rsidRPr="00DB6F2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193137"/>
    <w:rsid w:val="001D6247"/>
    <w:rsid w:val="00210419"/>
    <w:rsid w:val="00375FF3"/>
    <w:rsid w:val="003C289A"/>
    <w:rsid w:val="003F782B"/>
    <w:rsid w:val="00413F78"/>
    <w:rsid w:val="004B666F"/>
    <w:rsid w:val="00517B35"/>
    <w:rsid w:val="00535763"/>
    <w:rsid w:val="00597664"/>
    <w:rsid w:val="005E1DC2"/>
    <w:rsid w:val="006477BB"/>
    <w:rsid w:val="006B373B"/>
    <w:rsid w:val="0071234B"/>
    <w:rsid w:val="008232F4"/>
    <w:rsid w:val="009C069F"/>
    <w:rsid w:val="009C7FA4"/>
    <w:rsid w:val="00A45F5F"/>
    <w:rsid w:val="00AC31E7"/>
    <w:rsid w:val="00B23CB2"/>
    <w:rsid w:val="00BF0720"/>
    <w:rsid w:val="00C355CA"/>
    <w:rsid w:val="00C9479B"/>
    <w:rsid w:val="00CC255F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7664"/>
    <w:rPr>
      <w:color w:val="808080"/>
    </w:rPr>
  </w:style>
  <w:style w:type="paragraph" w:customStyle="1" w:styleId="0AE5ECDD63C94F4B8524D219A5C01897">
    <w:name w:val="0AE5ECDD63C94F4B8524D219A5C01897"/>
    <w:rsid w:val="001D6247"/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16A7E053033747EBB4B82087C206231C">
    <w:name w:val="16A7E053033747EBB4B82087C206231C"/>
    <w:rsid w:val="001D6247"/>
  </w:style>
  <w:style w:type="paragraph" w:customStyle="1" w:styleId="9E93BD4F5E6541FE9E4455E435FA7D46">
    <w:name w:val="9E93BD4F5E6541FE9E4455E435FA7D46"/>
    <w:rsid w:val="00597664"/>
  </w:style>
  <w:style w:type="paragraph" w:customStyle="1" w:styleId="A91D3183E23149AB8C1760C698BD9B6A">
    <w:name w:val="A91D3183E23149AB8C1760C698BD9B6A"/>
    <w:rsid w:val="00597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493DB-395E-4887-BFC4-DE6DF4438BDE}"/>
</file>

<file path=customXml/itemProps4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amed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Regulska Anna</cp:lastModifiedBy>
  <cp:revision>13</cp:revision>
  <cp:lastPrinted>2016-06-13T13:58:00Z</cp:lastPrinted>
  <dcterms:created xsi:type="dcterms:W3CDTF">2023-01-19T15:25:00Z</dcterms:created>
  <dcterms:modified xsi:type="dcterms:W3CDTF">2023-01-31T14:39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